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56039B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gosto </w:t>
            </w:r>
            <w:r w:rsidR="004713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D30B1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D30B1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D30B1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D30B19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D30B19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D30B19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D30B19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D30B19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D30B1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D30B19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C0D70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</w:t>
            </w:r>
            <w:bookmarkStart w:id="0" w:name="_GoBack"/>
            <w:bookmarkEnd w:id="0"/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ai</w:t>
            </w:r>
          </w:p>
        </w:tc>
        <w:tc>
          <w:tcPr>
            <w:tcW w:w="1843" w:type="dxa"/>
          </w:tcPr>
          <w:p w:rsidR="007C2577" w:rsidRDefault="0056039B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D66FBF" w:rsidRDefault="008C0D70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0F4650" w:rsidRDefault="008C0D70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C0D70" w:rsidRPr="0097522E" w:rsidRDefault="00FF7D47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0-abril-juni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8C0D70" w:rsidRDefault="00D30B19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="008C0D70"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C0D70" w:rsidRPr="00B573E6" w:rsidRDefault="00FF7D47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FF7D47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C0D70" w:rsidRPr="00B277C8" w:rsidRDefault="00D30B19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8C0D70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C0D70" w:rsidRDefault="00DF6A93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  <w:r>
              <w:t xml:space="preserve"> </w:t>
            </w: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0F4650" w:rsidRDefault="00FF7D47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  <w:p w:rsidR="008C0D7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56039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56039B" w:rsidRPr="000F4650" w:rsidRDefault="00D30B19" w:rsidP="005603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56039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56039B" w:rsidRPr="00D66FBF" w:rsidRDefault="00D30B19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56039B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3E611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56039B" w:rsidRPr="000F4650" w:rsidRDefault="0056039B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56039B" w:rsidRPr="000F4650" w:rsidRDefault="00D30B19" w:rsidP="0056039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56039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56039B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56039B" w:rsidRPr="000F4650" w:rsidRDefault="0056039B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F7D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214-agosto</w:t>
            </w:r>
          </w:p>
        </w:tc>
        <w:tc>
          <w:tcPr>
            <w:tcW w:w="1843" w:type="dxa"/>
          </w:tcPr>
          <w:p w:rsidR="00B86A4E" w:rsidRDefault="0056039B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FF7D47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F7D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166-abril-junio</w:t>
            </w:r>
          </w:p>
        </w:tc>
        <w:tc>
          <w:tcPr>
            <w:tcW w:w="1843" w:type="dxa"/>
          </w:tcPr>
          <w:p w:rsidR="00B86A4E" w:rsidRDefault="0056039B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D30B1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D30B1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D30B1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D30B19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3E611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FF7D47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61-abril-junio</w:t>
            </w:r>
          </w:p>
        </w:tc>
        <w:tc>
          <w:tcPr>
            <w:tcW w:w="1843" w:type="dxa"/>
          </w:tcPr>
          <w:p w:rsidR="008707BF" w:rsidRDefault="0056039B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D30B19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D30B19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47130A" w:rsidRPr="000F4650" w:rsidRDefault="00820CDD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47130A" w:rsidRDefault="0056039B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D30B19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F4757A" w:rsidRDefault="003E6114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3E611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216-agosto</w:t>
            </w:r>
          </w:p>
        </w:tc>
        <w:tc>
          <w:tcPr>
            <w:tcW w:w="1843" w:type="dxa"/>
          </w:tcPr>
          <w:p w:rsidR="0047130A" w:rsidRDefault="0056039B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B74EB"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B573E6" w:rsidRDefault="00FF7D47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209-agosto</w:t>
            </w:r>
          </w:p>
        </w:tc>
        <w:tc>
          <w:tcPr>
            <w:tcW w:w="1843" w:type="dxa"/>
          </w:tcPr>
          <w:p w:rsidR="0047130A" w:rsidRDefault="0056039B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47130A" w:rsidP="00471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7130A" w:rsidRPr="000F4650" w:rsidRDefault="003E6114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7130A" w:rsidRDefault="0056039B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D30B19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D30B19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D30B19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FF7D47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210-agosto</w:t>
            </w:r>
          </w:p>
        </w:tc>
        <w:tc>
          <w:tcPr>
            <w:tcW w:w="1843" w:type="dxa"/>
          </w:tcPr>
          <w:p w:rsidR="009054F5" w:rsidRPr="00B27347" w:rsidRDefault="0056039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904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D30B19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56039B" w:rsidRPr="000F4650" w:rsidRDefault="0056039B" w:rsidP="005603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56039B" w:rsidRPr="004F3F52" w:rsidRDefault="0056039B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124" w:type="dxa"/>
            <w:gridSpan w:val="2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56039B" w:rsidRPr="000F4650" w:rsidRDefault="0056039B" w:rsidP="0056039B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0F4650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197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124" w:type="dxa"/>
            <w:gridSpan w:val="2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D30B19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56039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6039B" w:rsidRPr="000F4650" w:rsidRDefault="0056039B" w:rsidP="005603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621DD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D30B19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56039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56039B" w:rsidRPr="000F4650" w:rsidRDefault="0056039B" w:rsidP="005603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621DD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56039B" w:rsidRPr="000F4650" w:rsidRDefault="0056039B" w:rsidP="0056039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A687F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198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56039B" w:rsidRPr="000F48B1" w:rsidRDefault="0056039B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0F1BB4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A687F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196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A3748F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199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6039B" w:rsidRPr="006A687F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200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A687F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6039B" w:rsidRPr="006A687F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201-agosto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56039B" w:rsidRPr="000F4650" w:rsidRDefault="0056039B" w:rsidP="0056039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A2529" w:rsidRPr="00DA2529" w:rsidRDefault="00D30B19" w:rsidP="00DA252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3" w:history="1">
              <w:r w:rsidR="00DA2529" w:rsidRPr="00DA252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otros-casos-de-excepcion/category/2220-agosto</w:t>
              </w:r>
            </w:hyperlink>
          </w:p>
          <w:p w:rsidR="0056039B" w:rsidRPr="006A687F" w:rsidRDefault="0056039B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6039B" w:rsidRPr="00267374" w:rsidRDefault="00D30B19" w:rsidP="0056039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4" w:tooltip="Estado de cuentas de suplidores" w:history="1">
              <w:r w:rsidR="0056039B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56039B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6039B" w:rsidRPr="0097522E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2097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FF7D47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211-agosto</w:t>
            </w:r>
          </w:p>
        </w:tc>
        <w:tc>
          <w:tcPr>
            <w:tcW w:w="1792" w:type="dxa"/>
          </w:tcPr>
          <w:p w:rsidR="009054F5" w:rsidRPr="000F4650" w:rsidRDefault="00DF6A93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0D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56039B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6039B" w:rsidRPr="000F4650" w:rsidRDefault="0056039B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9164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56039B" w:rsidRPr="00B91646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219-agosto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F7D47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gresos y Egresos</w:t>
            </w:r>
          </w:p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218-agosto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D30B19" w:rsidP="0056039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Informes de auditorias" w:history="1">
              <w:r w:rsidR="0056039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56039B" w:rsidRPr="000F4650" w:rsidRDefault="0056039B" w:rsidP="0056039B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56039B" w:rsidRPr="000F4650" w:rsidRDefault="0056039B" w:rsidP="0056039B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56039B" w:rsidRPr="000F4650" w:rsidRDefault="003E6114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218-agosto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39B" w:rsidRPr="000F4650" w:rsidRDefault="00D30B19" w:rsidP="0056039B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6" w:tooltip="Relación de inventario en Almacén" w:history="1">
              <w:r w:rsidR="0056039B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56039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56039B" w:rsidRPr="000F4650" w:rsidRDefault="0056039B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4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4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56039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56039B" w:rsidRPr="000F4650" w:rsidRDefault="00FF7D47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1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6039B" w:rsidRPr="000F4650" w:rsidRDefault="005300BE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300B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1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6039B" w:rsidRPr="000F4650" w:rsidRDefault="005300BE" w:rsidP="0056039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300B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1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56039B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6039B" w:rsidRPr="000F4650" w:rsidRDefault="0056039B" w:rsidP="0056039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56039B" w:rsidRPr="000F4650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56039B" w:rsidRPr="000F4650" w:rsidRDefault="003E6114" w:rsidP="0056039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56039B" w:rsidRDefault="0056039B" w:rsidP="0056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1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56039B" w:rsidRPr="000F4650" w:rsidRDefault="0056039B" w:rsidP="0056039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B91646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3E6114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DF6A93" w:rsidRDefault="0056039B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3E611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B27347" w:rsidRDefault="003E6114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F6A93" w:rsidRDefault="0056039B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D30B1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19" w:rsidRDefault="00D30B19" w:rsidP="00A17ADE">
      <w:pPr>
        <w:spacing w:after="0" w:line="240" w:lineRule="auto"/>
      </w:pPr>
      <w:r>
        <w:separator/>
      </w:r>
    </w:p>
  </w:endnote>
  <w:endnote w:type="continuationSeparator" w:id="0">
    <w:p w:rsidR="00D30B19" w:rsidRDefault="00D30B19" w:rsidP="00A17ADE">
      <w:pPr>
        <w:spacing w:after="0" w:line="240" w:lineRule="auto"/>
      </w:pPr>
      <w:r>
        <w:continuationSeparator/>
      </w:r>
    </w:p>
  </w:endnote>
  <w:endnote w:type="continuationNotice" w:id="1">
    <w:p w:rsidR="00D30B19" w:rsidRDefault="00D3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56039B" w:rsidRDefault="005603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14" w:rsidRPr="003E611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56039B" w:rsidRDefault="005603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19" w:rsidRDefault="00D30B19" w:rsidP="00A17ADE">
      <w:pPr>
        <w:spacing w:after="0" w:line="240" w:lineRule="auto"/>
      </w:pPr>
      <w:r>
        <w:separator/>
      </w:r>
    </w:p>
  </w:footnote>
  <w:footnote w:type="continuationSeparator" w:id="0">
    <w:p w:rsidR="00D30B19" w:rsidRDefault="00D30B19" w:rsidP="00A17ADE">
      <w:pPr>
        <w:spacing w:after="0" w:line="240" w:lineRule="auto"/>
      </w:pPr>
      <w:r>
        <w:continuationSeparator/>
      </w:r>
    </w:p>
  </w:footnote>
  <w:footnote w:type="continuationNotice" w:id="1">
    <w:p w:rsidR="00D30B19" w:rsidRDefault="00D30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39B" w:rsidRDefault="0056039B" w:rsidP="00BF02BC">
    <w:pPr>
      <w:pStyle w:val="Encabezado"/>
      <w:jc w:val="center"/>
      <w:rPr>
        <w:sz w:val="28"/>
      </w:rPr>
    </w:pPr>
  </w:p>
  <w:p w:rsidR="0056039B" w:rsidRDefault="00D30B19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56039B" w:rsidRDefault="0056039B" w:rsidP="00BF02BC">
    <w:pPr>
      <w:pStyle w:val="Encabezado"/>
      <w:jc w:val="center"/>
      <w:rPr>
        <w:sz w:val="28"/>
      </w:rPr>
    </w:pPr>
  </w:p>
  <w:p w:rsidR="0056039B" w:rsidRDefault="0056039B" w:rsidP="00BF02BC">
    <w:pPr>
      <w:pStyle w:val="Encabezado"/>
      <w:jc w:val="center"/>
      <w:rPr>
        <w:sz w:val="28"/>
      </w:rPr>
    </w:pPr>
  </w:p>
  <w:p w:rsidR="0056039B" w:rsidRDefault="0056039B" w:rsidP="00BF02BC">
    <w:pPr>
      <w:pStyle w:val="Encabezado"/>
      <w:jc w:val="center"/>
      <w:rPr>
        <w:sz w:val="28"/>
      </w:rPr>
    </w:pPr>
  </w:p>
  <w:p w:rsidR="0056039B" w:rsidRDefault="0056039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56039B" w:rsidRPr="00BF02BC" w:rsidRDefault="0056039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11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00BE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039B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CC4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0B19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252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00D8CBF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compras-y-contrataciones-1/estado-de-cuentas-de-suplidores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s://tse.do/transparencia/index.php/compras-y-contrataciones/otros-casos-de-excepcion/category/2220-agosto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B2CF-C89D-47BA-AF67-C1175AC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4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9-16T12:33:00Z</dcterms:created>
  <dcterms:modified xsi:type="dcterms:W3CDTF">2025-09-16T12:33:00Z</dcterms:modified>
</cp:coreProperties>
</file>